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07" w:rsidRDefault="009942D7" w:rsidP="009942D7">
      <w:pPr>
        <w:spacing w:before="60" w:after="60"/>
        <w:ind w:left="1440" w:hanging="1298"/>
        <w:rPr>
          <w:rFonts w:ascii="Times New Roman" w:hAnsi="Times New Roman"/>
          <w:color w:val="000000"/>
          <w:sz w:val="24"/>
          <w:szCs w:val="24"/>
          <w:lang w:val="nl-NL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>
            <wp:extent cx="5581291" cy="9359661"/>
            <wp:effectExtent l="0" t="0" r="635" b="0"/>
            <wp:docPr id="7" name="Picture 7" descr="C:\Users\admin\Desktop\3852-hình ảnh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852-hình ảnh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0" cy="93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07" w:rsidRPr="00554407" w:rsidRDefault="009942D7" w:rsidP="00554407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5760372" cy="9213012"/>
            <wp:effectExtent l="0" t="0" r="0" b="7620"/>
            <wp:docPr id="8" name="Picture 8" descr="C:\Users\admin\Desktop\3852-hình ảnh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3852-hình ảnh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07" w:rsidRPr="00554407" w:rsidRDefault="009942D7" w:rsidP="00554407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5761534" cy="9282023"/>
            <wp:effectExtent l="0" t="0" r="0" b="0"/>
            <wp:docPr id="9" name="Picture 9" descr="C:\Users\admin\Desktop\3852-hình ảnh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3852-hình ảnh\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07" w:rsidRPr="00554407" w:rsidRDefault="009942D7" w:rsidP="00554407">
      <w:pPr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5760215" cy="9273397"/>
            <wp:effectExtent l="0" t="0" r="0" b="4445"/>
            <wp:docPr id="10" name="Picture 10" descr="C:\Users\admin\Desktop\3852-hình ảnh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852-hình ảnh\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BC" w:rsidRDefault="003A4DBC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554407" w:rsidRDefault="00554407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C9412D" w:rsidRDefault="00C9412D" w:rsidP="00554407">
      <w:pPr>
        <w:jc w:val="center"/>
        <w:rPr>
          <w:rFonts w:ascii="Times New Roman" w:hAnsi="Times New Roman"/>
          <w:sz w:val="24"/>
          <w:szCs w:val="24"/>
          <w:lang w:val="nl-NL"/>
        </w:rPr>
      </w:pPr>
    </w:p>
    <w:sectPr w:rsidR="00C9412D" w:rsidSect="00C6100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2BF"/>
    <w:multiLevelType w:val="hybridMultilevel"/>
    <w:tmpl w:val="CF5A3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662"/>
    <w:multiLevelType w:val="hybridMultilevel"/>
    <w:tmpl w:val="F6664E8A"/>
    <w:lvl w:ilvl="0" w:tplc="DF9E375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A3143EE"/>
    <w:multiLevelType w:val="hybridMultilevel"/>
    <w:tmpl w:val="E0F81E62"/>
    <w:lvl w:ilvl="0" w:tplc="06C87E18">
      <w:start w:val="1"/>
      <w:numFmt w:val="decimal"/>
      <w:lvlText w:val="%1."/>
      <w:lvlJc w:val="left"/>
      <w:pPr>
        <w:ind w:left="99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C0"/>
    <w:rsid w:val="00007AA6"/>
    <w:rsid w:val="00013EC7"/>
    <w:rsid w:val="000146CE"/>
    <w:rsid w:val="000149F8"/>
    <w:rsid w:val="00020379"/>
    <w:rsid w:val="000271B6"/>
    <w:rsid w:val="00033EE9"/>
    <w:rsid w:val="00035DCA"/>
    <w:rsid w:val="00044660"/>
    <w:rsid w:val="00047A3B"/>
    <w:rsid w:val="00051D09"/>
    <w:rsid w:val="00053EBD"/>
    <w:rsid w:val="000546B9"/>
    <w:rsid w:val="000559FA"/>
    <w:rsid w:val="00070072"/>
    <w:rsid w:val="0007363B"/>
    <w:rsid w:val="00080B70"/>
    <w:rsid w:val="00094778"/>
    <w:rsid w:val="00095C6C"/>
    <w:rsid w:val="000A070F"/>
    <w:rsid w:val="000A1F77"/>
    <w:rsid w:val="000A388A"/>
    <w:rsid w:val="000A45E9"/>
    <w:rsid w:val="000B1A41"/>
    <w:rsid w:val="000B1E69"/>
    <w:rsid w:val="000B2543"/>
    <w:rsid w:val="000B5A25"/>
    <w:rsid w:val="000B6417"/>
    <w:rsid w:val="000C035D"/>
    <w:rsid w:val="000C1451"/>
    <w:rsid w:val="000C193B"/>
    <w:rsid w:val="000C7AFD"/>
    <w:rsid w:val="000D02F0"/>
    <w:rsid w:val="000D7026"/>
    <w:rsid w:val="000D758F"/>
    <w:rsid w:val="000E44F4"/>
    <w:rsid w:val="001020BA"/>
    <w:rsid w:val="001064E3"/>
    <w:rsid w:val="00111A47"/>
    <w:rsid w:val="0011244E"/>
    <w:rsid w:val="001220E9"/>
    <w:rsid w:val="00124766"/>
    <w:rsid w:val="00124D59"/>
    <w:rsid w:val="00124D67"/>
    <w:rsid w:val="00133E9C"/>
    <w:rsid w:val="00137B8E"/>
    <w:rsid w:val="00137D30"/>
    <w:rsid w:val="001405C9"/>
    <w:rsid w:val="00145C21"/>
    <w:rsid w:val="00151FAE"/>
    <w:rsid w:val="0015408C"/>
    <w:rsid w:val="001642F7"/>
    <w:rsid w:val="00165986"/>
    <w:rsid w:val="00171C25"/>
    <w:rsid w:val="00174C8B"/>
    <w:rsid w:val="001835B7"/>
    <w:rsid w:val="0018675C"/>
    <w:rsid w:val="00192DCD"/>
    <w:rsid w:val="0019378F"/>
    <w:rsid w:val="0019752F"/>
    <w:rsid w:val="00197592"/>
    <w:rsid w:val="001B0957"/>
    <w:rsid w:val="001B186B"/>
    <w:rsid w:val="001B5EF6"/>
    <w:rsid w:val="001C14C7"/>
    <w:rsid w:val="001D0EAD"/>
    <w:rsid w:val="001D3796"/>
    <w:rsid w:val="001D5CF8"/>
    <w:rsid w:val="001E430C"/>
    <w:rsid w:val="001E6B8F"/>
    <w:rsid w:val="001F54B9"/>
    <w:rsid w:val="001F6CDE"/>
    <w:rsid w:val="001F7457"/>
    <w:rsid w:val="0020032E"/>
    <w:rsid w:val="00204494"/>
    <w:rsid w:val="00210616"/>
    <w:rsid w:val="00210C67"/>
    <w:rsid w:val="00213A37"/>
    <w:rsid w:val="00224C3A"/>
    <w:rsid w:val="0022700F"/>
    <w:rsid w:val="00233546"/>
    <w:rsid w:val="00250391"/>
    <w:rsid w:val="00250680"/>
    <w:rsid w:val="002509CD"/>
    <w:rsid w:val="0026643D"/>
    <w:rsid w:val="00270487"/>
    <w:rsid w:val="002709CF"/>
    <w:rsid w:val="0027279A"/>
    <w:rsid w:val="00276BBA"/>
    <w:rsid w:val="00284508"/>
    <w:rsid w:val="00287C5D"/>
    <w:rsid w:val="002A73CA"/>
    <w:rsid w:val="002A75E1"/>
    <w:rsid w:val="002B16FF"/>
    <w:rsid w:val="002B6470"/>
    <w:rsid w:val="002B773E"/>
    <w:rsid w:val="002D7609"/>
    <w:rsid w:val="002E2A3A"/>
    <w:rsid w:val="002E59F3"/>
    <w:rsid w:val="002F0317"/>
    <w:rsid w:val="002F0936"/>
    <w:rsid w:val="002F7FC4"/>
    <w:rsid w:val="003005AC"/>
    <w:rsid w:val="0032391A"/>
    <w:rsid w:val="00336DEE"/>
    <w:rsid w:val="003379D5"/>
    <w:rsid w:val="00341ABF"/>
    <w:rsid w:val="00350E39"/>
    <w:rsid w:val="00354C21"/>
    <w:rsid w:val="0037018A"/>
    <w:rsid w:val="0037109E"/>
    <w:rsid w:val="00373FE9"/>
    <w:rsid w:val="00380C17"/>
    <w:rsid w:val="00385993"/>
    <w:rsid w:val="00396AB9"/>
    <w:rsid w:val="003A0CC0"/>
    <w:rsid w:val="003A4DBC"/>
    <w:rsid w:val="003A6124"/>
    <w:rsid w:val="003B1618"/>
    <w:rsid w:val="003B1BB4"/>
    <w:rsid w:val="003B1E95"/>
    <w:rsid w:val="003B1FA6"/>
    <w:rsid w:val="003B205B"/>
    <w:rsid w:val="003B5743"/>
    <w:rsid w:val="003B7D1B"/>
    <w:rsid w:val="003C3A38"/>
    <w:rsid w:val="003C424A"/>
    <w:rsid w:val="003C5C3E"/>
    <w:rsid w:val="003D2417"/>
    <w:rsid w:val="003D37B6"/>
    <w:rsid w:val="003D4BFE"/>
    <w:rsid w:val="003E2D53"/>
    <w:rsid w:val="003E420B"/>
    <w:rsid w:val="003E42D8"/>
    <w:rsid w:val="003F6B56"/>
    <w:rsid w:val="00400472"/>
    <w:rsid w:val="00400B11"/>
    <w:rsid w:val="00402FEC"/>
    <w:rsid w:val="00407EF1"/>
    <w:rsid w:val="004109C1"/>
    <w:rsid w:val="00412331"/>
    <w:rsid w:val="00416239"/>
    <w:rsid w:val="004209D0"/>
    <w:rsid w:val="00426459"/>
    <w:rsid w:val="0043095F"/>
    <w:rsid w:val="004361CF"/>
    <w:rsid w:val="00437146"/>
    <w:rsid w:val="00442622"/>
    <w:rsid w:val="00452B39"/>
    <w:rsid w:val="00453619"/>
    <w:rsid w:val="0045470D"/>
    <w:rsid w:val="0045609F"/>
    <w:rsid w:val="00461AFC"/>
    <w:rsid w:val="00462972"/>
    <w:rsid w:val="004657C4"/>
    <w:rsid w:val="00466241"/>
    <w:rsid w:val="004716A4"/>
    <w:rsid w:val="00471858"/>
    <w:rsid w:val="00474C5A"/>
    <w:rsid w:val="004808BC"/>
    <w:rsid w:val="004815AE"/>
    <w:rsid w:val="00494B8C"/>
    <w:rsid w:val="00495515"/>
    <w:rsid w:val="00495B56"/>
    <w:rsid w:val="004968D3"/>
    <w:rsid w:val="00496AFD"/>
    <w:rsid w:val="004A0662"/>
    <w:rsid w:val="004A0DB4"/>
    <w:rsid w:val="004B22EB"/>
    <w:rsid w:val="004B4F26"/>
    <w:rsid w:val="004B5A90"/>
    <w:rsid w:val="004C1A47"/>
    <w:rsid w:val="004C1F0C"/>
    <w:rsid w:val="004E2FDC"/>
    <w:rsid w:val="004F2891"/>
    <w:rsid w:val="004F6152"/>
    <w:rsid w:val="00502DCF"/>
    <w:rsid w:val="0050581F"/>
    <w:rsid w:val="00510317"/>
    <w:rsid w:val="0051064D"/>
    <w:rsid w:val="00523DE6"/>
    <w:rsid w:val="00524026"/>
    <w:rsid w:val="00531E1C"/>
    <w:rsid w:val="0054165D"/>
    <w:rsid w:val="0055051E"/>
    <w:rsid w:val="00552389"/>
    <w:rsid w:val="00552B80"/>
    <w:rsid w:val="00554407"/>
    <w:rsid w:val="005572FB"/>
    <w:rsid w:val="00563B9C"/>
    <w:rsid w:val="0056439E"/>
    <w:rsid w:val="00571C58"/>
    <w:rsid w:val="00577798"/>
    <w:rsid w:val="00583B6A"/>
    <w:rsid w:val="0058413D"/>
    <w:rsid w:val="00585328"/>
    <w:rsid w:val="00587100"/>
    <w:rsid w:val="00591E6F"/>
    <w:rsid w:val="005A41EE"/>
    <w:rsid w:val="005B7458"/>
    <w:rsid w:val="005D223E"/>
    <w:rsid w:val="005E4387"/>
    <w:rsid w:val="005E4543"/>
    <w:rsid w:val="005E45E6"/>
    <w:rsid w:val="005E54A3"/>
    <w:rsid w:val="005F1546"/>
    <w:rsid w:val="005F1C1A"/>
    <w:rsid w:val="005F342F"/>
    <w:rsid w:val="005F56E5"/>
    <w:rsid w:val="005F6BE7"/>
    <w:rsid w:val="005F6DAF"/>
    <w:rsid w:val="005F7357"/>
    <w:rsid w:val="006078F4"/>
    <w:rsid w:val="00612717"/>
    <w:rsid w:val="00614614"/>
    <w:rsid w:val="00624C2B"/>
    <w:rsid w:val="00630B3D"/>
    <w:rsid w:val="00643E37"/>
    <w:rsid w:val="00645F44"/>
    <w:rsid w:val="00650C7E"/>
    <w:rsid w:val="00651361"/>
    <w:rsid w:val="00652901"/>
    <w:rsid w:val="00653A0C"/>
    <w:rsid w:val="00662EA9"/>
    <w:rsid w:val="00664AFE"/>
    <w:rsid w:val="0067316F"/>
    <w:rsid w:val="00673733"/>
    <w:rsid w:val="0068360F"/>
    <w:rsid w:val="006939C6"/>
    <w:rsid w:val="006A24D1"/>
    <w:rsid w:val="006A4097"/>
    <w:rsid w:val="006B21B4"/>
    <w:rsid w:val="006B4207"/>
    <w:rsid w:val="006C1174"/>
    <w:rsid w:val="006D666F"/>
    <w:rsid w:val="006E2087"/>
    <w:rsid w:val="006F189F"/>
    <w:rsid w:val="00707793"/>
    <w:rsid w:val="00716DEF"/>
    <w:rsid w:val="007264B3"/>
    <w:rsid w:val="00732801"/>
    <w:rsid w:val="0074092D"/>
    <w:rsid w:val="007412AC"/>
    <w:rsid w:val="00751551"/>
    <w:rsid w:val="007642E7"/>
    <w:rsid w:val="00764891"/>
    <w:rsid w:val="0077350A"/>
    <w:rsid w:val="00775EE1"/>
    <w:rsid w:val="00782312"/>
    <w:rsid w:val="0079424A"/>
    <w:rsid w:val="007A0407"/>
    <w:rsid w:val="007A5C53"/>
    <w:rsid w:val="007B19FA"/>
    <w:rsid w:val="007B40B7"/>
    <w:rsid w:val="007B7AEF"/>
    <w:rsid w:val="007C4E14"/>
    <w:rsid w:val="007D0220"/>
    <w:rsid w:val="007D4572"/>
    <w:rsid w:val="007D5FC3"/>
    <w:rsid w:val="007E7F0E"/>
    <w:rsid w:val="007F1A4A"/>
    <w:rsid w:val="007F63CD"/>
    <w:rsid w:val="0080112B"/>
    <w:rsid w:val="00806E0F"/>
    <w:rsid w:val="0083445B"/>
    <w:rsid w:val="008408F2"/>
    <w:rsid w:val="008422C4"/>
    <w:rsid w:val="0084325A"/>
    <w:rsid w:val="00843C93"/>
    <w:rsid w:val="00850C2D"/>
    <w:rsid w:val="008578D2"/>
    <w:rsid w:val="00874A02"/>
    <w:rsid w:val="00886F4D"/>
    <w:rsid w:val="008934A6"/>
    <w:rsid w:val="00893E67"/>
    <w:rsid w:val="008B5556"/>
    <w:rsid w:val="008C09FA"/>
    <w:rsid w:val="008D64B9"/>
    <w:rsid w:val="008E41D1"/>
    <w:rsid w:val="008E4EB0"/>
    <w:rsid w:val="008E56A2"/>
    <w:rsid w:val="008F4122"/>
    <w:rsid w:val="00914F48"/>
    <w:rsid w:val="009216F9"/>
    <w:rsid w:val="00931FBB"/>
    <w:rsid w:val="009356A7"/>
    <w:rsid w:val="00936989"/>
    <w:rsid w:val="009460AC"/>
    <w:rsid w:val="00946C58"/>
    <w:rsid w:val="00951D39"/>
    <w:rsid w:val="00964FCA"/>
    <w:rsid w:val="00970621"/>
    <w:rsid w:val="00974E74"/>
    <w:rsid w:val="009942D7"/>
    <w:rsid w:val="00997FAB"/>
    <w:rsid w:val="009A0242"/>
    <w:rsid w:val="009A0D1A"/>
    <w:rsid w:val="009A3ACE"/>
    <w:rsid w:val="009A6502"/>
    <w:rsid w:val="009A77F0"/>
    <w:rsid w:val="009C0A35"/>
    <w:rsid w:val="009D013C"/>
    <w:rsid w:val="009D613D"/>
    <w:rsid w:val="009E248C"/>
    <w:rsid w:val="009E6A94"/>
    <w:rsid w:val="009F2598"/>
    <w:rsid w:val="009F2EE6"/>
    <w:rsid w:val="009F6E70"/>
    <w:rsid w:val="00A16294"/>
    <w:rsid w:val="00A20143"/>
    <w:rsid w:val="00A22D0A"/>
    <w:rsid w:val="00A238D0"/>
    <w:rsid w:val="00A2485D"/>
    <w:rsid w:val="00A25FCD"/>
    <w:rsid w:val="00A27774"/>
    <w:rsid w:val="00A341E0"/>
    <w:rsid w:val="00A43BD7"/>
    <w:rsid w:val="00A449FE"/>
    <w:rsid w:val="00A47B90"/>
    <w:rsid w:val="00A545CC"/>
    <w:rsid w:val="00A54DCD"/>
    <w:rsid w:val="00A55B8B"/>
    <w:rsid w:val="00A56FA2"/>
    <w:rsid w:val="00A71179"/>
    <w:rsid w:val="00A74464"/>
    <w:rsid w:val="00A80096"/>
    <w:rsid w:val="00A810D9"/>
    <w:rsid w:val="00A84516"/>
    <w:rsid w:val="00A90BD9"/>
    <w:rsid w:val="00A90EE3"/>
    <w:rsid w:val="00A9615B"/>
    <w:rsid w:val="00A96D7B"/>
    <w:rsid w:val="00AB49A4"/>
    <w:rsid w:val="00AB6577"/>
    <w:rsid w:val="00AB68F3"/>
    <w:rsid w:val="00AC4D6D"/>
    <w:rsid w:val="00AD1BFE"/>
    <w:rsid w:val="00AD1F7A"/>
    <w:rsid w:val="00AF06EE"/>
    <w:rsid w:val="00AF1CF6"/>
    <w:rsid w:val="00AF2B4C"/>
    <w:rsid w:val="00AF4A7A"/>
    <w:rsid w:val="00AF533A"/>
    <w:rsid w:val="00AF6E1C"/>
    <w:rsid w:val="00B01E25"/>
    <w:rsid w:val="00B1577F"/>
    <w:rsid w:val="00B21C29"/>
    <w:rsid w:val="00B231E2"/>
    <w:rsid w:val="00B237BF"/>
    <w:rsid w:val="00B34AE1"/>
    <w:rsid w:val="00B35529"/>
    <w:rsid w:val="00B36835"/>
    <w:rsid w:val="00B37D2D"/>
    <w:rsid w:val="00B420CA"/>
    <w:rsid w:val="00B4376C"/>
    <w:rsid w:val="00B57E53"/>
    <w:rsid w:val="00B57EB3"/>
    <w:rsid w:val="00B61821"/>
    <w:rsid w:val="00B65B03"/>
    <w:rsid w:val="00B65E6C"/>
    <w:rsid w:val="00B7130B"/>
    <w:rsid w:val="00B72F62"/>
    <w:rsid w:val="00B766EA"/>
    <w:rsid w:val="00B8366E"/>
    <w:rsid w:val="00B851A4"/>
    <w:rsid w:val="00B91812"/>
    <w:rsid w:val="00B95BA8"/>
    <w:rsid w:val="00BA3AF6"/>
    <w:rsid w:val="00BB07FA"/>
    <w:rsid w:val="00BB4FEC"/>
    <w:rsid w:val="00BB789D"/>
    <w:rsid w:val="00BC4ECD"/>
    <w:rsid w:val="00BC6912"/>
    <w:rsid w:val="00BD008F"/>
    <w:rsid w:val="00BD0B2A"/>
    <w:rsid w:val="00BE1105"/>
    <w:rsid w:val="00BE2F6B"/>
    <w:rsid w:val="00BE5749"/>
    <w:rsid w:val="00BF1791"/>
    <w:rsid w:val="00BF41EB"/>
    <w:rsid w:val="00BF6296"/>
    <w:rsid w:val="00C0191F"/>
    <w:rsid w:val="00C023DF"/>
    <w:rsid w:val="00C028F2"/>
    <w:rsid w:val="00C06863"/>
    <w:rsid w:val="00C13D8B"/>
    <w:rsid w:val="00C3012F"/>
    <w:rsid w:val="00C40384"/>
    <w:rsid w:val="00C61006"/>
    <w:rsid w:val="00C73431"/>
    <w:rsid w:val="00C81DCF"/>
    <w:rsid w:val="00C90662"/>
    <w:rsid w:val="00C9412D"/>
    <w:rsid w:val="00C978CC"/>
    <w:rsid w:val="00CB277A"/>
    <w:rsid w:val="00CB2A1A"/>
    <w:rsid w:val="00CB55F1"/>
    <w:rsid w:val="00CB6314"/>
    <w:rsid w:val="00CC4B43"/>
    <w:rsid w:val="00CD2892"/>
    <w:rsid w:val="00CD7CFB"/>
    <w:rsid w:val="00CE46A1"/>
    <w:rsid w:val="00CE52BB"/>
    <w:rsid w:val="00CE6B46"/>
    <w:rsid w:val="00D01ACB"/>
    <w:rsid w:val="00D120FE"/>
    <w:rsid w:val="00D149FD"/>
    <w:rsid w:val="00D205E2"/>
    <w:rsid w:val="00D20B29"/>
    <w:rsid w:val="00D3092F"/>
    <w:rsid w:val="00D400DB"/>
    <w:rsid w:val="00D41552"/>
    <w:rsid w:val="00D455F1"/>
    <w:rsid w:val="00D563CB"/>
    <w:rsid w:val="00D567EF"/>
    <w:rsid w:val="00D743F0"/>
    <w:rsid w:val="00D75398"/>
    <w:rsid w:val="00D75854"/>
    <w:rsid w:val="00D76924"/>
    <w:rsid w:val="00D77655"/>
    <w:rsid w:val="00D8466D"/>
    <w:rsid w:val="00D9030C"/>
    <w:rsid w:val="00D907C5"/>
    <w:rsid w:val="00D94235"/>
    <w:rsid w:val="00D96158"/>
    <w:rsid w:val="00DB066C"/>
    <w:rsid w:val="00DB26CC"/>
    <w:rsid w:val="00DB2ABD"/>
    <w:rsid w:val="00DB3E69"/>
    <w:rsid w:val="00DB74D4"/>
    <w:rsid w:val="00DC3854"/>
    <w:rsid w:val="00DD07C9"/>
    <w:rsid w:val="00DE3D5A"/>
    <w:rsid w:val="00DE59A8"/>
    <w:rsid w:val="00DF2B9A"/>
    <w:rsid w:val="00E0677A"/>
    <w:rsid w:val="00E121B1"/>
    <w:rsid w:val="00E2438C"/>
    <w:rsid w:val="00E2599B"/>
    <w:rsid w:val="00E27DF0"/>
    <w:rsid w:val="00E31872"/>
    <w:rsid w:val="00E332E9"/>
    <w:rsid w:val="00E40AF2"/>
    <w:rsid w:val="00E43EAC"/>
    <w:rsid w:val="00E44126"/>
    <w:rsid w:val="00E544A4"/>
    <w:rsid w:val="00E55AEC"/>
    <w:rsid w:val="00E60F37"/>
    <w:rsid w:val="00E64340"/>
    <w:rsid w:val="00E66CC7"/>
    <w:rsid w:val="00E71F48"/>
    <w:rsid w:val="00E739EE"/>
    <w:rsid w:val="00E76FBF"/>
    <w:rsid w:val="00E85060"/>
    <w:rsid w:val="00E93405"/>
    <w:rsid w:val="00E976E8"/>
    <w:rsid w:val="00EA3290"/>
    <w:rsid w:val="00EB0B9B"/>
    <w:rsid w:val="00EB55CE"/>
    <w:rsid w:val="00ED150B"/>
    <w:rsid w:val="00ED30B5"/>
    <w:rsid w:val="00EE7DD6"/>
    <w:rsid w:val="00EF2D0C"/>
    <w:rsid w:val="00EF357D"/>
    <w:rsid w:val="00EF361C"/>
    <w:rsid w:val="00F036C0"/>
    <w:rsid w:val="00F05F27"/>
    <w:rsid w:val="00F23178"/>
    <w:rsid w:val="00F2329D"/>
    <w:rsid w:val="00F256C2"/>
    <w:rsid w:val="00F272B0"/>
    <w:rsid w:val="00F30421"/>
    <w:rsid w:val="00F363CE"/>
    <w:rsid w:val="00F42618"/>
    <w:rsid w:val="00F46DAB"/>
    <w:rsid w:val="00F734E0"/>
    <w:rsid w:val="00F7647D"/>
    <w:rsid w:val="00F779ED"/>
    <w:rsid w:val="00F81C68"/>
    <w:rsid w:val="00F83000"/>
    <w:rsid w:val="00F906A3"/>
    <w:rsid w:val="00F91874"/>
    <w:rsid w:val="00F95C50"/>
    <w:rsid w:val="00FA4C4B"/>
    <w:rsid w:val="00FA55DA"/>
    <w:rsid w:val="00FB201D"/>
    <w:rsid w:val="00FB48AC"/>
    <w:rsid w:val="00FB4E6A"/>
    <w:rsid w:val="00FC49FD"/>
    <w:rsid w:val="00FC52C2"/>
    <w:rsid w:val="00FC5577"/>
    <w:rsid w:val="00FF2638"/>
    <w:rsid w:val="00FF32F1"/>
    <w:rsid w:val="00FF3E08"/>
    <w:rsid w:val="00FF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ED083C-51EA-4F84-B4C0-23FAD65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6C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36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3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6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0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EACD-8D8A-4928-8D91-80B581F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</dc:creator>
  <cp:lastModifiedBy>MyPC</cp:lastModifiedBy>
  <cp:revision>36</cp:revision>
  <dcterms:created xsi:type="dcterms:W3CDTF">2021-05-05T07:13:00Z</dcterms:created>
  <dcterms:modified xsi:type="dcterms:W3CDTF">2021-07-13T01:51:00Z</dcterms:modified>
</cp:coreProperties>
</file>